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B8" w:rsidRPr="00592996" w:rsidRDefault="008203B8" w:rsidP="008203B8">
      <w:pPr>
        <w:rPr>
          <w:b/>
          <w:bCs/>
          <w:sz w:val="28"/>
          <w:szCs w:val="28"/>
        </w:rPr>
      </w:pPr>
      <w:r w:rsidRPr="00592996">
        <w:rPr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8203B8" w:rsidRPr="00592996" w:rsidRDefault="008203B8" w:rsidP="008203B8">
      <w:pPr>
        <w:rPr>
          <w:b/>
          <w:bCs/>
          <w:sz w:val="28"/>
          <w:szCs w:val="28"/>
        </w:rPr>
      </w:pPr>
      <w:r w:rsidRPr="00592996">
        <w:rPr>
          <w:b/>
          <w:bCs/>
          <w:sz w:val="28"/>
          <w:szCs w:val="28"/>
        </w:rPr>
        <w:t xml:space="preserve">                                 детский сад № 145 г. Пензы «Радуга»</w:t>
      </w:r>
    </w:p>
    <w:p w:rsidR="008203B8" w:rsidRPr="00592996" w:rsidRDefault="008203B8" w:rsidP="008203B8">
      <w:pPr>
        <w:rPr>
          <w:b/>
          <w:bCs/>
          <w:sz w:val="28"/>
          <w:szCs w:val="28"/>
        </w:rPr>
      </w:pPr>
    </w:p>
    <w:p w:rsidR="008203B8" w:rsidRDefault="008203B8" w:rsidP="008203B8">
      <w:pPr>
        <w:rPr>
          <w:b/>
          <w:bCs/>
          <w:sz w:val="28"/>
          <w:szCs w:val="28"/>
        </w:rPr>
      </w:pPr>
    </w:p>
    <w:p w:rsidR="008203B8" w:rsidRDefault="008203B8" w:rsidP="008203B8">
      <w:pPr>
        <w:rPr>
          <w:b/>
          <w:bCs/>
          <w:sz w:val="28"/>
          <w:szCs w:val="28"/>
        </w:rPr>
      </w:pPr>
    </w:p>
    <w:p w:rsidR="008203B8" w:rsidRDefault="008203B8" w:rsidP="008203B8">
      <w:pPr>
        <w:rPr>
          <w:b/>
          <w:bCs/>
          <w:sz w:val="28"/>
          <w:szCs w:val="28"/>
        </w:rPr>
      </w:pPr>
    </w:p>
    <w:p w:rsidR="008203B8" w:rsidRPr="00F42962" w:rsidRDefault="008203B8" w:rsidP="008203B8">
      <w:pPr>
        <w:rPr>
          <w:b/>
          <w:bCs/>
          <w:i/>
          <w:sz w:val="52"/>
          <w:szCs w:val="52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592996">
        <w:rPr>
          <w:b/>
          <w:bCs/>
          <w:sz w:val="32"/>
          <w:szCs w:val="32"/>
        </w:rPr>
        <w:t xml:space="preserve"> </w:t>
      </w:r>
      <w:r w:rsidRPr="00F42962">
        <w:rPr>
          <w:b/>
          <w:bCs/>
          <w:i/>
          <w:sz w:val="52"/>
          <w:szCs w:val="52"/>
        </w:rPr>
        <w:t>Конспект</w:t>
      </w:r>
    </w:p>
    <w:p w:rsidR="008203B8" w:rsidRPr="00534B2D" w:rsidRDefault="008203B8" w:rsidP="008203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епрерывной</w:t>
      </w:r>
      <w:r w:rsidRPr="00592996">
        <w:rPr>
          <w:b/>
          <w:bCs/>
          <w:sz w:val="32"/>
          <w:szCs w:val="32"/>
        </w:rPr>
        <w:t xml:space="preserve"> образовательной деятельности</w:t>
      </w:r>
      <w:r>
        <w:rPr>
          <w:b/>
          <w:bCs/>
          <w:sz w:val="32"/>
          <w:szCs w:val="32"/>
        </w:rPr>
        <w:t xml:space="preserve"> с воспитанниками средней группы (1) по формированию элементарных математических представлений </w:t>
      </w:r>
    </w:p>
    <w:p w:rsidR="008203B8" w:rsidRPr="00592996" w:rsidRDefault="008203B8" w:rsidP="008203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</w:p>
    <w:p w:rsidR="008203B8" w:rsidRDefault="008203B8" w:rsidP="008203B8">
      <w:pPr>
        <w:rPr>
          <w:b/>
          <w:bCs/>
          <w:sz w:val="72"/>
          <w:szCs w:val="72"/>
        </w:rPr>
      </w:pP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72"/>
          <w:szCs w:val="72"/>
        </w:rPr>
        <w:t xml:space="preserve">      </w:t>
      </w:r>
    </w:p>
    <w:p w:rsidR="008203B8" w:rsidRPr="00F42962" w:rsidRDefault="008203B8" w:rsidP="008203B8">
      <w:pPr>
        <w:rPr>
          <w:b/>
          <w:bCs/>
          <w:i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</w:t>
      </w:r>
      <w:r>
        <w:rPr>
          <w:b/>
          <w:bCs/>
          <w:i/>
          <w:sz w:val="44"/>
          <w:szCs w:val="44"/>
        </w:rPr>
        <w:t>«На лесной полянке</w:t>
      </w:r>
      <w:r w:rsidRPr="00F42962">
        <w:rPr>
          <w:b/>
          <w:bCs/>
          <w:i/>
          <w:sz w:val="44"/>
          <w:szCs w:val="44"/>
        </w:rPr>
        <w:t>»</w:t>
      </w:r>
    </w:p>
    <w:p w:rsidR="008203B8" w:rsidRDefault="008203B8" w:rsidP="008203B8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</w:t>
      </w:r>
      <w:r w:rsidRPr="00DF570B">
        <w:rPr>
          <w:b/>
          <w:bCs/>
          <w:sz w:val="72"/>
          <w:szCs w:val="72"/>
        </w:rPr>
        <w:t xml:space="preserve">          </w:t>
      </w:r>
      <w:r>
        <w:rPr>
          <w:b/>
          <w:bCs/>
          <w:sz w:val="72"/>
          <w:szCs w:val="72"/>
        </w:rPr>
        <w:t xml:space="preserve">               </w:t>
      </w:r>
    </w:p>
    <w:p w:rsidR="008203B8" w:rsidRDefault="008203B8" w:rsidP="008203B8">
      <w:pPr>
        <w:rPr>
          <w:b/>
          <w:bCs/>
          <w:sz w:val="72"/>
          <w:szCs w:val="72"/>
        </w:rPr>
      </w:pPr>
    </w:p>
    <w:p w:rsidR="008203B8" w:rsidRPr="00534B2D" w:rsidRDefault="008203B8" w:rsidP="008203B8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               </w:t>
      </w:r>
      <w:r>
        <w:rPr>
          <w:b/>
          <w:bCs/>
          <w:sz w:val="28"/>
          <w:szCs w:val="28"/>
        </w:rPr>
        <w:t>Воспитатели: Ларина Г.А</w:t>
      </w:r>
    </w:p>
    <w:p w:rsidR="008203B8" w:rsidRDefault="008203B8" w:rsidP="008203B8">
      <w:pPr>
        <w:rPr>
          <w:b/>
          <w:sz w:val="28"/>
          <w:szCs w:val="28"/>
          <w:u w:val="single"/>
        </w:rPr>
      </w:pPr>
      <w:r>
        <w:rPr>
          <w:b/>
          <w:bCs/>
          <w:sz w:val="72"/>
          <w:szCs w:val="72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proofErr w:type="spellStart"/>
      <w:r>
        <w:rPr>
          <w:b/>
          <w:bCs/>
          <w:sz w:val="28"/>
          <w:szCs w:val="28"/>
        </w:rPr>
        <w:t>Чилина</w:t>
      </w:r>
      <w:proofErr w:type="spellEnd"/>
      <w:r>
        <w:rPr>
          <w:b/>
          <w:bCs/>
          <w:sz w:val="28"/>
          <w:szCs w:val="28"/>
        </w:rPr>
        <w:t xml:space="preserve"> Е. А</w:t>
      </w:r>
      <w:r w:rsidRPr="00DF570B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 xml:space="preserve">                    </w:t>
      </w:r>
    </w:p>
    <w:p w:rsidR="008203B8" w:rsidRDefault="008203B8" w:rsidP="008203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97DC9" w:rsidRPr="00097DC9" w:rsidRDefault="00097DC9" w:rsidP="00097DC9">
      <w:pPr>
        <w:rPr>
          <w:rFonts w:ascii="Times New Roman" w:hAnsi="Times New Roman" w:cs="Times New Roman"/>
          <w:b/>
          <w:sz w:val="28"/>
          <w:szCs w:val="28"/>
        </w:rPr>
      </w:pPr>
      <w:r w:rsidRPr="00097DC9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b/>
          <w:sz w:val="28"/>
          <w:szCs w:val="28"/>
        </w:rPr>
        <w:t>1.</w:t>
      </w:r>
      <w:r w:rsidRPr="00097DC9">
        <w:rPr>
          <w:rFonts w:ascii="Times New Roman" w:hAnsi="Times New Roman" w:cs="Times New Roman"/>
          <w:sz w:val="28"/>
          <w:szCs w:val="28"/>
        </w:rPr>
        <w:t>Закреплять представления о числах в пределах пяти, их отношениях, упражнять в использовании терминов, обозначающих величину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b/>
          <w:sz w:val="28"/>
          <w:szCs w:val="28"/>
        </w:rPr>
        <w:t>2.</w:t>
      </w:r>
      <w:r w:rsidRPr="00097DC9">
        <w:rPr>
          <w:rFonts w:ascii="Times New Roman" w:hAnsi="Times New Roman" w:cs="Times New Roman"/>
          <w:sz w:val="28"/>
          <w:szCs w:val="28"/>
        </w:rPr>
        <w:t>Развивать у детей логическое мышление, внимание, зрительную память, мелкую моторику. Активизировать речь. Развивать у детей умение давать развёрнутые ответы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b/>
          <w:sz w:val="28"/>
          <w:szCs w:val="28"/>
        </w:rPr>
        <w:t>3.</w:t>
      </w:r>
      <w:r w:rsidRPr="00097DC9">
        <w:rPr>
          <w:rFonts w:ascii="Times New Roman" w:hAnsi="Times New Roman" w:cs="Times New Roman"/>
          <w:sz w:val="28"/>
          <w:szCs w:val="28"/>
        </w:rPr>
        <w:t xml:space="preserve">Побуждать детей к доброжелательному отношению к животному миру, эмоциональную отзывчивость, побуждать детей к сотрудничеству и взаимопомощи.  Воспитывать интерес 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97DC9">
        <w:rPr>
          <w:rFonts w:ascii="Times New Roman" w:hAnsi="Times New Roman" w:cs="Times New Roman"/>
          <w:sz w:val="28"/>
          <w:szCs w:val="28"/>
        </w:rPr>
        <w:t xml:space="preserve"> математик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7DC9">
        <w:rPr>
          <w:rFonts w:ascii="Times New Roman" w:hAnsi="Times New Roman" w:cs="Times New Roman"/>
          <w:sz w:val="28"/>
          <w:szCs w:val="28"/>
        </w:rPr>
        <w:t xml:space="preserve"> конверт с письмом, счётные палочки на каждого ребёнка, схема «морковка» из палочек на каждого ребёнка, цифры от 1 до 5, мяч, на мольберте картинки: 5 бабочек, 4 улитки, 3 божьи коровки, 2 осы, 1 паучок; цифры от 1 до 5; бабочка на палочке. Проектор, экран, ноутбук. Дорожка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8203B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97DC9">
        <w:rPr>
          <w:rFonts w:ascii="Times New Roman" w:hAnsi="Times New Roman" w:cs="Times New Roman"/>
          <w:sz w:val="28"/>
          <w:szCs w:val="28"/>
        </w:rPr>
        <w:t xml:space="preserve"> Повторение названий  диких животных,  насекомых. Составление картинок из счётных палочек. Дидактические игры: «Считай не ошибись», «Сложи по порядку», «Скажи наоборот»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8203B8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097DC9">
        <w:rPr>
          <w:rFonts w:ascii="Times New Roman" w:hAnsi="Times New Roman" w:cs="Times New Roman"/>
          <w:sz w:val="28"/>
          <w:szCs w:val="28"/>
        </w:rPr>
        <w:t xml:space="preserve"> использование ИКТ, наглядный материал, загадка, использование игровых технологий, беседа, вопросы. Приемы </w:t>
      </w:r>
      <w:proofErr w:type="spellStart"/>
      <w:r w:rsidRPr="00097DC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97DC9">
        <w:rPr>
          <w:rFonts w:ascii="Times New Roman" w:hAnsi="Times New Roman" w:cs="Times New Roman"/>
          <w:sz w:val="28"/>
          <w:szCs w:val="28"/>
        </w:rPr>
        <w:t xml:space="preserve"> технологий: смена видов деятельности, </w:t>
      </w:r>
      <w:proofErr w:type="spellStart"/>
      <w:r w:rsidRPr="00097DC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97DC9">
        <w:rPr>
          <w:rFonts w:ascii="Times New Roman" w:hAnsi="Times New Roman" w:cs="Times New Roman"/>
          <w:sz w:val="28"/>
          <w:szCs w:val="28"/>
        </w:rPr>
        <w:t>, хождение по дорожке.</w:t>
      </w:r>
    </w:p>
    <w:p w:rsidR="00097DC9" w:rsidRPr="008203B8" w:rsidRDefault="00097DC9" w:rsidP="00097DC9">
      <w:pPr>
        <w:rPr>
          <w:rFonts w:ascii="Times New Roman" w:hAnsi="Times New Roman" w:cs="Times New Roman"/>
          <w:b/>
          <w:sz w:val="28"/>
          <w:szCs w:val="28"/>
        </w:rPr>
      </w:pPr>
      <w:r w:rsidRPr="008203B8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Воспитатель и дети заходят в группу, встают в круг. 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- Шире наш чудесный круг,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 xml:space="preserve">  Я твой друг и ты мой друг.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 xml:space="preserve">  Влево, вправо повернитесь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 xml:space="preserve">  И друг другу улыбнитесь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-Дети, а хотели бы вы сейчас побывать на лесной полянке, где поют птички, порхают бабочки, пахнет молодой травой?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Дети: Да!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lastRenderedPageBreak/>
        <w:t>-А в этом нам поможет “волшебный экран”. Сейчас мы с вами закроем глаза и произнесём волшебные слова. (Дети произносят слова, открывают глаза и видят на “волшебном экране” изображение лесной поляны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На носочки поднимитесь,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И два раза повернитесь,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 xml:space="preserve"> На полянке очутитесь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1 (лесная полянка, поют птицы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Вот  мы на лесной полянке. Посмотрите, как здесь красиво! Подождите–   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097DC9">
        <w:rPr>
          <w:rFonts w:ascii="Times New Roman" w:hAnsi="Times New Roman" w:cs="Times New Roman"/>
          <w:sz w:val="28"/>
          <w:szCs w:val="28"/>
        </w:rPr>
        <w:t>т какое-то письмо! Какое интересное, послушайте: «Здравствуйте, ребята! Пишут вам лесные жители. Злой колдун заколдовал нас. Помогите нам, пожалуйста!”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-Что ж, ребята, нужно обязательно выручить зверей. Но для этого нужно правильно выполнить все задания. Садитесь на свои места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Задание №1 «Путаница»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 Чтобы расколдовать первого жителя леса, мы должны выполнить задание. Злой колдун хочет поиграть с вами. Он очень любит менять цифры местами.  А вы должны будете расставить цифры по порядку. 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(На доске располагаются цифры от 1 до 5.</w:t>
      </w:r>
      <w:proofErr w:type="gramEnd"/>
      <w:r w:rsidRPr="00097DC9">
        <w:rPr>
          <w:rFonts w:ascii="Times New Roman" w:hAnsi="Times New Roman" w:cs="Times New Roman"/>
          <w:sz w:val="28"/>
          <w:szCs w:val="28"/>
        </w:rPr>
        <w:t xml:space="preserve"> Воспитатель просит детей закрыть глаза и меняет цифры местами.  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Дети открывают глаза и восстанавливают порядок чисел.)</w:t>
      </w:r>
      <w:proofErr w:type="gramEnd"/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- Дети  колдуну не удалось нас запутать. Мы справились с заданием и расколдовали первого жителя леса – медвежонка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2: (медвежонок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После каждого выполненного задания появляется «расколдованный» лесной житель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Задание №2:«Сложи по схеме»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А для того, чтобы расколдовать следующего лесного жителя, нужно приготовить для него угощение. Отгадайте загадку: 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Расту в земле на грядке я,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Оранжевая, длинная, сладкая. (Морковь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  Правильно, это морковь! Сложите из счётных палочек по схеме морковь. 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lastRenderedPageBreak/>
        <w:t>-   Справились с заданием! Как вы думаете, какой лесной житель любит морковь? Правильно, мы с вами расколдовали зайчика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3: (зайчик с морковкой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 А зайчонок приглашает нас на полянку немного </w:t>
      </w:r>
      <w:proofErr w:type="spellStart"/>
      <w:r w:rsidRPr="00097DC9">
        <w:rPr>
          <w:rFonts w:ascii="Times New Roman" w:hAnsi="Times New Roman" w:cs="Times New Roman"/>
          <w:sz w:val="28"/>
          <w:szCs w:val="28"/>
        </w:rPr>
        <w:t>отдохнуть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097DC9">
        <w:rPr>
          <w:rFonts w:ascii="Times New Roman" w:hAnsi="Times New Roman" w:cs="Times New Roman"/>
          <w:sz w:val="28"/>
          <w:szCs w:val="28"/>
        </w:rPr>
        <w:t xml:space="preserve"> нему  нас приведёт эта тропинка. Давайте выпрямим спины, поставим руки на пояс и пойдём по ней друг за друго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97DC9">
        <w:rPr>
          <w:rFonts w:ascii="Times New Roman" w:hAnsi="Times New Roman" w:cs="Times New Roman"/>
          <w:sz w:val="28"/>
          <w:szCs w:val="28"/>
        </w:rPr>
        <w:t>дети друг за другом идут по дорожке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4: (</w:t>
      </w:r>
      <w:proofErr w:type="spellStart"/>
      <w:r w:rsidRPr="00097DC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97DC9">
        <w:rPr>
          <w:rFonts w:ascii="Times New Roman" w:hAnsi="Times New Roman" w:cs="Times New Roman"/>
          <w:sz w:val="28"/>
          <w:szCs w:val="28"/>
        </w:rPr>
        <w:t xml:space="preserve"> с зайчиком) Дети смотрят на экран и выполняют движения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5: (полянка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Задание №3 «Исправь ошибку»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  Мы немного отдохнули! Расколдовать следующего жителя леса мы сможем, если выполним задание «Исправь ошибку». Садитесь на свои места. (Дети садятся за столы). – А на полянке живёт ещё и много разных насекомых. Каких насекомых вы видите? Посмотрите, соответствует ли количество картинок цифре, которая стоит рядом. (На мольберте: 5 бабочек - цифра 5, 4 улитки - цифра 4, 3 божьи коровки – цифра 3, 2 осы–   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ци</w:t>
      </w:r>
      <w:proofErr w:type="gramEnd"/>
      <w:r w:rsidRPr="00097DC9">
        <w:rPr>
          <w:rFonts w:ascii="Times New Roman" w:hAnsi="Times New Roman" w:cs="Times New Roman"/>
          <w:sz w:val="28"/>
          <w:szCs w:val="28"/>
        </w:rPr>
        <w:t xml:space="preserve">фра2, 1 паучок – цифра. Дети закрывают глаза, а воспитатель меняет цифры местами, убирает одну из картинок.  </w:t>
      </w:r>
      <w:proofErr w:type="gramStart"/>
      <w:r w:rsidRPr="00097DC9">
        <w:rPr>
          <w:rFonts w:ascii="Times New Roman" w:hAnsi="Times New Roman" w:cs="Times New Roman"/>
          <w:sz w:val="28"/>
          <w:szCs w:val="28"/>
        </w:rPr>
        <w:t>Дети открывают глаза и находят ошибки).</w:t>
      </w:r>
      <w:proofErr w:type="gramEnd"/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-  Справились и с этим заданием! Мы расколдовали лисичку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6 (лисичка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Задание №4 «Наоборот» с мячом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- Осталось выполнить последнее задание, которое называется «Скажи наоборот»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Дорога - широкая, а тропинка …(узкая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У синички хвост короткий, а у сороки  …(длинный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Сосна высокая, а елочка …(низкая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Колготки длинные, а носочки …(короткие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Паутинка тонкая, а веревка…(толстая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 xml:space="preserve">Солнце большое, </w:t>
      </w:r>
      <w:r w:rsidR="00820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3B8">
        <w:rPr>
          <w:rFonts w:ascii="Times New Roman" w:hAnsi="Times New Roman" w:cs="Times New Roman"/>
          <w:i/>
          <w:sz w:val="28"/>
          <w:szCs w:val="28"/>
        </w:rPr>
        <w:t>а</w:t>
      </w:r>
      <w:r w:rsidR="00820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3B8">
        <w:rPr>
          <w:rFonts w:ascii="Times New Roman" w:hAnsi="Times New Roman" w:cs="Times New Roman"/>
          <w:i/>
          <w:sz w:val="28"/>
          <w:szCs w:val="28"/>
        </w:rPr>
        <w:t>звездочка …(маленькая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Куст-низкий, а дерево …(высокое)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lastRenderedPageBreak/>
        <w:t>Ручеёк узкий, а река …(широкая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7 (белочка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-   Вы расколдовали всех жителей нашей сказочной полянки.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>Слайд №8 (все жители полянки)</w:t>
      </w:r>
    </w:p>
    <w:p w:rsidR="00097DC9" w:rsidRPr="00097DC9" w:rsidRDefault="00097DC9" w:rsidP="00097DC9">
      <w:pPr>
        <w:rPr>
          <w:rFonts w:ascii="Times New Roman" w:hAnsi="Times New Roman" w:cs="Times New Roman"/>
          <w:sz w:val="28"/>
          <w:szCs w:val="28"/>
        </w:rPr>
      </w:pPr>
      <w:r w:rsidRPr="00097DC9">
        <w:rPr>
          <w:rFonts w:ascii="Times New Roman" w:hAnsi="Times New Roman" w:cs="Times New Roman"/>
          <w:sz w:val="28"/>
          <w:szCs w:val="28"/>
        </w:rPr>
        <w:t xml:space="preserve">-  Ребята, ну а теперь нам пора отправляться в детский сад. 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На носочки поднимитесь,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 xml:space="preserve"> И два раза повернитесь,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В детском саду очутитесь.</w:t>
      </w:r>
    </w:p>
    <w:p w:rsidR="00097DC9" w:rsidRPr="008203B8" w:rsidRDefault="00097DC9" w:rsidP="00097DC9">
      <w:pPr>
        <w:rPr>
          <w:rFonts w:ascii="Times New Roman" w:hAnsi="Times New Roman" w:cs="Times New Roman"/>
          <w:i/>
          <w:sz w:val="28"/>
          <w:szCs w:val="28"/>
        </w:rPr>
      </w:pPr>
      <w:r w:rsidRPr="008203B8">
        <w:rPr>
          <w:rFonts w:ascii="Times New Roman" w:hAnsi="Times New Roman" w:cs="Times New Roman"/>
          <w:i/>
          <w:sz w:val="28"/>
          <w:szCs w:val="28"/>
        </w:rPr>
        <w:t>Мы в детском саду.</w:t>
      </w:r>
    </w:p>
    <w:p w:rsidR="00097DC9" w:rsidRPr="00097DC9" w:rsidRDefault="00097DC9" w:rsidP="00097DC9">
      <w:pPr>
        <w:rPr>
          <w:sz w:val="28"/>
          <w:szCs w:val="28"/>
        </w:rPr>
      </w:pPr>
    </w:p>
    <w:p w:rsidR="00751E2C" w:rsidRPr="00097DC9" w:rsidRDefault="00751E2C" w:rsidP="00097DC9">
      <w:pPr>
        <w:rPr>
          <w:sz w:val="28"/>
          <w:szCs w:val="28"/>
        </w:rPr>
      </w:pPr>
    </w:p>
    <w:sectPr w:rsidR="00751E2C" w:rsidRPr="00097DC9" w:rsidSect="008203B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C9"/>
    <w:rsid w:val="00097DC9"/>
    <w:rsid w:val="00751E2C"/>
    <w:rsid w:val="0082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0480-8217-4BF7-9B0F-E2349C8F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1</cp:revision>
  <dcterms:created xsi:type="dcterms:W3CDTF">2016-11-19T11:09:00Z</dcterms:created>
  <dcterms:modified xsi:type="dcterms:W3CDTF">2016-11-19T11:27:00Z</dcterms:modified>
</cp:coreProperties>
</file>